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125" w:rsidRDefault="0042057E" w:rsidP="00BE0125">
      <w:pPr>
        <w:spacing w:after="0" w:line="240" w:lineRule="auto"/>
        <w:rPr>
          <w:b/>
          <w:color w:val="FEB837"/>
          <w:sz w:val="32"/>
          <w:szCs w:val="32"/>
        </w:rPr>
      </w:pPr>
      <w:r>
        <w:rPr>
          <w:noProof/>
          <w:lang w:eastAsia="nl-BE"/>
        </w:rPr>
        <w:drawing>
          <wp:inline distT="0" distB="0" distL="0" distR="0" wp14:anchorId="0188F870" wp14:editId="7EAF9D9A">
            <wp:extent cx="1299210" cy="953770"/>
            <wp:effectExtent l="0" t="0" r="0" b="0"/>
            <wp:docPr id="4" name="Afbeelding 1" descr="logo SAMEN OUDER.jpg"/>
            <wp:cNvGraphicFramePr/>
            <a:graphic xmlns:a="http://schemas.openxmlformats.org/drawingml/2006/main">
              <a:graphicData uri="http://schemas.openxmlformats.org/drawingml/2006/picture">
                <pic:pic xmlns:pic="http://schemas.openxmlformats.org/drawingml/2006/picture">
                  <pic:nvPicPr>
                    <pic:cNvPr id="4" name="Afbeelding 1" descr="logo SAMEN OU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9210" cy="953770"/>
                    </a:xfrm>
                    <a:prstGeom prst="rect">
                      <a:avLst/>
                    </a:prstGeom>
                    <a:ln w="3175" cap="sq">
                      <a:noFill/>
                      <a:miter lim="800000"/>
                    </a:ln>
                  </pic:spPr>
                </pic:pic>
              </a:graphicData>
            </a:graphic>
          </wp:inline>
        </w:drawing>
      </w:r>
    </w:p>
    <w:p w:rsidR="005C7400" w:rsidRPr="000314B9" w:rsidRDefault="005C7400" w:rsidP="00BE0125">
      <w:pPr>
        <w:spacing w:after="0" w:line="240" w:lineRule="auto"/>
        <w:jc w:val="center"/>
        <w:rPr>
          <w:b/>
          <w:color w:val="FEB837"/>
          <w:sz w:val="32"/>
          <w:szCs w:val="32"/>
        </w:rPr>
      </w:pPr>
      <w:r w:rsidRPr="000314B9">
        <w:rPr>
          <w:b/>
          <w:color w:val="FEB837"/>
          <w:sz w:val="32"/>
          <w:szCs w:val="32"/>
        </w:rPr>
        <w:t>N</w:t>
      </w:r>
      <w:r w:rsidR="000314B9" w:rsidRPr="000314B9">
        <w:rPr>
          <w:b/>
          <w:color w:val="FEB837"/>
          <w:sz w:val="32"/>
          <w:szCs w:val="32"/>
        </w:rPr>
        <w:t xml:space="preserve">ieuwsbrief </w:t>
      </w:r>
      <w:r w:rsidR="00EE2D69">
        <w:rPr>
          <w:b/>
          <w:color w:val="FEB837"/>
          <w:sz w:val="32"/>
          <w:szCs w:val="32"/>
        </w:rPr>
        <w:t xml:space="preserve">wzc </w:t>
      </w:r>
      <w:r w:rsidR="00C0163F">
        <w:rPr>
          <w:b/>
          <w:color w:val="FEB837"/>
          <w:sz w:val="32"/>
          <w:szCs w:val="32"/>
        </w:rPr>
        <w:t>‘t Heuverveld</w:t>
      </w:r>
      <w:r w:rsidR="000314B9" w:rsidRPr="000314B9">
        <w:rPr>
          <w:b/>
          <w:color w:val="FEB837"/>
          <w:sz w:val="32"/>
          <w:szCs w:val="32"/>
        </w:rPr>
        <w:t xml:space="preserve"> – </w:t>
      </w:r>
      <w:r w:rsidR="00C0163F">
        <w:rPr>
          <w:b/>
          <w:color w:val="FEB837"/>
          <w:sz w:val="32"/>
          <w:szCs w:val="32"/>
        </w:rPr>
        <w:t>1</w:t>
      </w:r>
      <w:r w:rsidR="00ED69E8">
        <w:rPr>
          <w:b/>
          <w:color w:val="FEB837"/>
          <w:sz w:val="32"/>
          <w:szCs w:val="32"/>
        </w:rPr>
        <w:t>6</w:t>
      </w:r>
      <w:r w:rsidR="00CF2205">
        <w:rPr>
          <w:b/>
          <w:color w:val="FEB837"/>
          <w:sz w:val="32"/>
          <w:szCs w:val="32"/>
        </w:rPr>
        <w:t xml:space="preserve"> </w:t>
      </w:r>
      <w:r w:rsidR="001B17D7">
        <w:rPr>
          <w:b/>
          <w:color w:val="FEB837"/>
          <w:sz w:val="32"/>
          <w:szCs w:val="32"/>
        </w:rPr>
        <w:t>ju</w:t>
      </w:r>
      <w:r w:rsidR="00C0163F">
        <w:rPr>
          <w:b/>
          <w:color w:val="FEB837"/>
          <w:sz w:val="32"/>
          <w:szCs w:val="32"/>
        </w:rPr>
        <w:t>l</w:t>
      </w:r>
      <w:r w:rsidR="001B17D7">
        <w:rPr>
          <w:b/>
          <w:color w:val="FEB837"/>
          <w:sz w:val="32"/>
          <w:szCs w:val="32"/>
        </w:rPr>
        <w:t>i</w:t>
      </w:r>
      <w:r w:rsidR="00CF2205">
        <w:rPr>
          <w:b/>
          <w:color w:val="FEB837"/>
          <w:sz w:val="32"/>
          <w:szCs w:val="32"/>
        </w:rPr>
        <w:t xml:space="preserve"> 2020</w:t>
      </w:r>
    </w:p>
    <w:p w:rsidR="009850E9" w:rsidRDefault="009850E9" w:rsidP="00BE0125">
      <w:pPr>
        <w:spacing w:after="0" w:line="240" w:lineRule="auto"/>
      </w:pPr>
    </w:p>
    <w:p w:rsidR="008B3732" w:rsidRPr="008B3732" w:rsidRDefault="008B3732" w:rsidP="005C7400">
      <w:pPr>
        <w:spacing w:after="0"/>
      </w:pPr>
      <w:r w:rsidRPr="008B3732">
        <w:t>Beste,</w:t>
      </w:r>
    </w:p>
    <w:p w:rsidR="001C38FE" w:rsidRDefault="00C0163F" w:rsidP="00B645B3">
      <w:pPr>
        <w:spacing w:after="0"/>
      </w:pPr>
      <w:r>
        <w:rPr>
          <w:b/>
          <w:color w:val="F79646" w:themeColor="accent6"/>
          <w:sz w:val="28"/>
          <w:szCs w:val="28"/>
        </w:rPr>
        <w:br/>
      </w:r>
      <w:r>
        <w:t xml:space="preserve">Via </w:t>
      </w:r>
      <w:r w:rsidR="00B32038">
        <w:t>deze</w:t>
      </w:r>
      <w:r>
        <w:t xml:space="preserve"> nieuwsbrief willen we jullie op de hoogte stellen </w:t>
      </w:r>
      <w:r w:rsidR="001C38FE">
        <w:t>directeur Hilde Buyl een nieuwe uitdaging aangaat binnen de groep Samen Ouder.</w:t>
      </w:r>
    </w:p>
    <w:p w:rsidR="001C38FE" w:rsidRDefault="001C38FE" w:rsidP="00B645B3">
      <w:pPr>
        <w:spacing w:after="0"/>
      </w:pPr>
      <w:r>
        <w:t>Vanaf 17 augustus neemt zij de functie stafmedewerker sociale dienst en centrale opname op voor alle woonzorgcentra van Samen</w:t>
      </w:r>
      <w:r w:rsidR="00B32038">
        <w:t xml:space="preserve"> </w:t>
      </w:r>
      <w:r>
        <w:t>Ouder.</w:t>
      </w:r>
    </w:p>
    <w:p w:rsidR="001C38FE" w:rsidRDefault="001C38FE" w:rsidP="00B645B3">
      <w:pPr>
        <w:spacing w:after="0"/>
      </w:pPr>
    </w:p>
    <w:p w:rsidR="00C0163F" w:rsidRDefault="00B32038" w:rsidP="00471241">
      <w:pPr>
        <w:spacing w:after="0"/>
        <w:rPr>
          <w:rFonts w:cstheme="minorHAnsi"/>
          <w:color w:val="1C1E21"/>
          <w:shd w:val="clear" w:color="auto" w:fill="FFFFFF"/>
        </w:rPr>
      </w:pPr>
      <w:r>
        <w:t>Woonzorgcentrum</w:t>
      </w:r>
      <w:r w:rsidR="001C38FE">
        <w:t xml:space="preserve"> ’t Heuverveld wordt vanaf deze week </w:t>
      </w:r>
      <w:r w:rsidR="00231A54">
        <w:t>aangestuurd</w:t>
      </w:r>
      <w:r w:rsidR="001C38FE">
        <w:t xml:space="preserve"> door </w:t>
      </w:r>
      <w:r w:rsidR="00C0163F">
        <w:t>Lieven D’haese</w:t>
      </w:r>
      <w:r w:rsidR="00231A54">
        <w:t xml:space="preserve"> als</w:t>
      </w:r>
      <w:r w:rsidR="001C38FE">
        <w:t xml:space="preserve"> dagelijks verantwoordelijke ad interim.</w:t>
      </w:r>
      <w:r>
        <w:t xml:space="preserve">  </w:t>
      </w:r>
      <w:r w:rsidR="00231A54">
        <w:t>Lieven heeft als verpleegkundige een ruime ervaring opgebouwd binnen de zorgsector en het aansturen van zorgorganisaties.</w:t>
      </w:r>
      <w:bookmarkStart w:id="0" w:name="_GoBack"/>
      <w:bookmarkEnd w:id="0"/>
    </w:p>
    <w:p w:rsidR="00B645B3" w:rsidRDefault="00B645B3" w:rsidP="00471241">
      <w:pPr>
        <w:spacing w:after="0"/>
        <w:rPr>
          <w:rFonts w:cstheme="minorHAnsi"/>
          <w:color w:val="1C1E21"/>
          <w:shd w:val="clear" w:color="auto" w:fill="FFFFFF"/>
        </w:rPr>
      </w:pPr>
      <w:r>
        <w:rPr>
          <w:rFonts w:cstheme="minorHAnsi"/>
          <w:color w:val="1C1E21"/>
          <w:shd w:val="clear" w:color="auto" w:fill="FFFFFF"/>
        </w:rPr>
        <w:t xml:space="preserve">We zijn </w:t>
      </w:r>
      <w:r w:rsidR="00231A54">
        <w:rPr>
          <w:rFonts w:cstheme="minorHAnsi"/>
          <w:color w:val="1C1E21"/>
          <w:shd w:val="clear" w:color="auto" w:fill="FFFFFF"/>
        </w:rPr>
        <w:t xml:space="preserve">dan ook </w:t>
      </w:r>
      <w:r>
        <w:rPr>
          <w:rFonts w:cstheme="minorHAnsi"/>
          <w:color w:val="1C1E21"/>
          <w:shd w:val="clear" w:color="auto" w:fill="FFFFFF"/>
        </w:rPr>
        <w:t>blij dat we op deze korte termijn kunnen rekenen op de ervaring van Lieven D’haese om de continuïteit van woonzorgcentrum ’t Heuverveld te waarborgen.  De tijdelijke aanstelling geeft ons ruimte om uit te kijken naar een definitieve opvolger.</w:t>
      </w:r>
    </w:p>
    <w:p w:rsidR="00B645B3" w:rsidRDefault="00B645B3" w:rsidP="00471241">
      <w:pPr>
        <w:spacing w:after="0"/>
        <w:rPr>
          <w:rFonts w:cstheme="minorHAnsi"/>
          <w:color w:val="1C1E21"/>
          <w:shd w:val="clear" w:color="auto" w:fill="FFFFFF"/>
        </w:rPr>
      </w:pPr>
    </w:p>
    <w:p w:rsidR="00B645B3" w:rsidRDefault="00B645B3" w:rsidP="00471241">
      <w:pPr>
        <w:spacing w:after="0"/>
        <w:rPr>
          <w:rFonts w:cstheme="minorHAnsi"/>
          <w:color w:val="1C1E21"/>
          <w:shd w:val="clear" w:color="auto" w:fill="FFFFFF"/>
        </w:rPr>
      </w:pPr>
      <w:r>
        <w:rPr>
          <w:rFonts w:cstheme="minorHAnsi"/>
          <w:color w:val="1C1E21"/>
          <w:shd w:val="clear" w:color="auto" w:fill="FFFFFF"/>
        </w:rPr>
        <w:t xml:space="preserve">Bij vragen of bezorgdheden kan u nog steeds terecht op het vertrouwde telefoonnummer: </w:t>
      </w:r>
      <w:r>
        <w:rPr>
          <w:rFonts w:cstheme="minorHAnsi"/>
          <w:color w:val="1C1E21"/>
          <w:shd w:val="clear" w:color="auto" w:fill="FFFFFF"/>
        </w:rPr>
        <w:br/>
        <w:t xml:space="preserve">052/25 13 21 </w:t>
      </w:r>
      <w:r w:rsidR="00D92A36">
        <w:rPr>
          <w:rFonts w:cstheme="minorHAnsi"/>
          <w:color w:val="1C1E21"/>
          <w:shd w:val="clear" w:color="auto" w:fill="FFFFFF"/>
        </w:rPr>
        <w:t xml:space="preserve"> of via mail </w:t>
      </w:r>
      <w:hyperlink r:id="rId10" w:history="1">
        <w:r w:rsidR="00D92A36" w:rsidRPr="00E25A2A">
          <w:rPr>
            <w:rStyle w:val="Hyperlink"/>
            <w:rFonts w:cstheme="minorHAnsi"/>
            <w:shd w:val="clear" w:color="auto" w:fill="FFFFFF"/>
          </w:rPr>
          <w:t>lieven.dhaese@samenouder.be</w:t>
        </w:r>
      </w:hyperlink>
      <w:r w:rsidR="00D92A36">
        <w:rPr>
          <w:rFonts w:cstheme="minorHAnsi"/>
          <w:color w:val="1C1E21"/>
          <w:shd w:val="clear" w:color="auto" w:fill="FFFFFF"/>
        </w:rPr>
        <w:t>.</w:t>
      </w:r>
    </w:p>
    <w:p w:rsidR="00231A54" w:rsidRDefault="00231A54" w:rsidP="00471241">
      <w:pPr>
        <w:spacing w:after="0"/>
        <w:rPr>
          <w:rFonts w:cstheme="minorHAnsi"/>
          <w:color w:val="1C1E21"/>
          <w:shd w:val="clear" w:color="auto" w:fill="FFFFFF"/>
        </w:rPr>
      </w:pPr>
    </w:p>
    <w:p w:rsidR="00231A54" w:rsidRDefault="00231A54" w:rsidP="00471241">
      <w:pPr>
        <w:spacing w:after="0"/>
        <w:rPr>
          <w:rFonts w:cstheme="minorHAnsi"/>
          <w:color w:val="1C1E21"/>
          <w:shd w:val="clear" w:color="auto" w:fill="FFFFFF"/>
        </w:rPr>
      </w:pPr>
      <w:r>
        <w:rPr>
          <w:rFonts w:cstheme="minorHAnsi"/>
          <w:color w:val="1C1E21"/>
          <w:shd w:val="clear" w:color="auto" w:fill="FFFFFF"/>
        </w:rPr>
        <w:t>Langs deze weg wensen we Hilde Buyl nogmaals te bedanken voor haar jarenlange inzet als directeur van wzc ’t Heuverveld, en wensen we zowel Hilde als Lieven succes met hun nieuwe uitdaging binnen onze groep.</w:t>
      </w:r>
    </w:p>
    <w:p w:rsidR="00D92A36" w:rsidRDefault="00D92A36" w:rsidP="00471241">
      <w:pPr>
        <w:spacing w:after="0"/>
        <w:rPr>
          <w:rFonts w:cstheme="minorHAnsi"/>
          <w:color w:val="1C1E21"/>
          <w:shd w:val="clear" w:color="auto" w:fill="FFFFFF"/>
        </w:rPr>
      </w:pPr>
    </w:p>
    <w:p w:rsidR="00D92A36" w:rsidRDefault="000F0470">
      <w:r>
        <w:t>Vriendelijke groet,</w:t>
      </w:r>
      <w:r w:rsidR="000F0311">
        <w:br/>
      </w:r>
    </w:p>
    <w:p w:rsidR="00747065" w:rsidRDefault="00D92A36">
      <w:r>
        <w:t>Hilde Servotte</w:t>
      </w:r>
      <w:r w:rsidR="003C1741">
        <w:br/>
      </w:r>
      <w:r>
        <w:t>Algemeen directeur</w:t>
      </w:r>
    </w:p>
    <w:sectPr w:rsidR="00747065" w:rsidSect="000F0311">
      <w:footerReference w:type="default" r:id="rId11"/>
      <w:pgSz w:w="11906" w:h="16838"/>
      <w:pgMar w:top="28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0AB" w:rsidRDefault="00D950AB" w:rsidP="005C7400">
      <w:pPr>
        <w:spacing w:after="0" w:line="240" w:lineRule="auto"/>
      </w:pPr>
      <w:r>
        <w:separator/>
      </w:r>
    </w:p>
  </w:endnote>
  <w:endnote w:type="continuationSeparator" w:id="0">
    <w:p w:rsidR="00D950AB" w:rsidRDefault="00D950AB" w:rsidP="005C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400" w:rsidRDefault="005C7400" w:rsidP="005C7400">
    <w:pPr>
      <w:pStyle w:val="Voettekst"/>
      <w:jc w:val="center"/>
      <w:rPr>
        <w:rFonts w:ascii="Verdana" w:hAnsi="Verdana" w:cs="Tahoma"/>
        <w:b/>
        <w:color w:val="7F7F7F" w:themeColor="text1" w:themeTint="80"/>
        <w:sz w:val="18"/>
        <w:szCs w:val="16"/>
      </w:rPr>
    </w:pPr>
    <w:r>
      <w:rPr>
        <w:rFonts w:ascii="Tahoma" w:hAnsi="Tahoma" w:cs="Tahoma"/>
        <w:noProof/>
        <w:color w:val="7F7F7F" w:themeColor="text1" w:themeTint="80"/>
        <w:sz w:val="16"/>
        <w:szCs w:val="16"/>
        <w:lang w:eastAsia="nl-BE"/>
      </w:rPr>
      <mc:AlternateContent>
        <mc:Choice Requires="wps">
          <w:drawing>
            <wp:anchor distT="0" distB="0" distL="114300" distR="114300" simplePos="0" relativeHeight="251659264" behindDoc="0" locked="0" layoutInCell="1" allowOverlap="1" wp14:anchorId="5F656988" wp14:editId="508E712E">
              <wp:simplePos x="0" y="0"/>
              <wp:positionH relativeFrom="column">
                <wp:posOffset>-370840</wp:posOffset>
              </wp:positionH>
              <wp:positionV relativeFrom="paragraph">
                <wp:posOffset>120015</wp:posOffset>
              </wp:positionV>
              <wp:extent cx="67183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9.2pt;margin-top:9.45pt;width:5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" strokecolor="gray [1629]"/>
          </w:pict>
        </mc:Fallback>
      </mc:AlternateContent>
    </w:r>
  </w:p>
  <w:p w:rsidR="005C7400" w:rsidRPr="00B6395A" w:rsidRDefault="005C7400" w:rsidP="005C7400">
    <w:pPr>
      <w:pStyle w:val="Voettekst"/>
      <w:jc w:val="center"/>
      <w:rPr>
        <w:rFonts w:ascii="Verdana" w:hAnsi="Verdana" w:cs="Tahoma"/>
        <w:b/>
        <w:color w:val="7F7F7F" w:themeColor="text1" w:themeTint="80"/>
        <w:sz w:val="18"/>
        <w:szCs w:val="16"/>
      </w:rPr>
    </w:pPr>
    <w:r w:rsidRPr="00B6395A">
      <w:rPr>
        <w:rFonts w:ascii="Verdana" w:hAnsi="Verdana" w:cs="Tahoma"/>
        <w:b/>
        <w:color w:val="7F7F7F" w:themeColor="text1" w:themeTint="80"/>
        <w:sz w:val="18"/>
        <w:szCs w:val="16"/>
      </w:rPr>
      <w:t>vzw SAMEN OUDER</w:t>
    </w:r>
  </w:p>
  <w:p w:rsidR="005C7400" w:rsidRPr="00CF2205" w:rsidRDefault="005C7400" w:rsidP="005C7400">
    <w:pPr>
      <w:pStyle w:val="Voettekst"/>
      <w:jc w:val="center"/>
      <w:rPr>
        <w:rFonts w:ascii="Tahoma" w:hAnsi="Tahoma" w:cs="Tahoma"/>
        <w:color w:val="7F7F7F" w:themeColor="text1" w:themeTint="80"/>
        <w:sz w:val="15"/>
        <w:szCs w:val="15"/>
      </w:rPr>
    </w:pPr>
    <w:r w:rsidRPr="00CF2205">
      <w:rPr>
        <w:rFonts w:ascii="Verdana" w:hAnsi="Verdana" w:cs="Tahoma"/>
        <w:color w:val="7F7F7F" w:themeColor="text1" w:themeTint="80"/>
        <w:sz w:val="15"/>
        <w:szCs w:val="15"/>
      </w:rPr>
      <w:t>wzc DE ARK, wzc GROOTENBOSCH, wzc HEILIG-HART-TEREKEN, wzc HET HOF, wzc HOFSTEDE en wzc ‘t HEUVERVELD</w:t>
    </w:r>
  </w:p>
  <w:p w:rsidR="005C7400" w:rsidRDefault="005C740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0AB" w:rsidRDefault="00D950AB" w:rsidP="005C7400">
      <w:pPr>
        <w:spacing w:after="0" w:line="240" w:lineRule="auto"/>
      </w:pPr>
      <w:r>
        <w:separator/>
      </w:r>
    </w:p>
  </w:footnote>
  <w:footnote w:type="continuationSeparator" w:id="0">
    <w:p w:rsidR="00D950AB" w:rsidRDefault="00D950AB" w:rsidP="005C74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4B84"/>
    <w:multiLevelType w:val="hybridMultilevel"/>
    <w:tmpl w:val="FECA2DDA"/>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E1208CC"/>
    <w:multiLevelType w:val="hybridMultilevel"/>
    <w:tmpl w:val="4E989B12"/>
    <w:lvl w:ilvl="0" w:tplc="2E3AB64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9905249"/>
    <w:multiLevelType w:val="multilevel"/>
    <w:tmpl w:val="23A4A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6E30B93"/>
    <w:multiLevelType w:val="hybridMultilevel"/>
    <w:tmpl w:val="E4B0B54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36701852"/>
    <w:multiLevelType w:val="hybridMultilevel"/>
    <w:tmpl w:val="8ED4EE96"/>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3EA61673"/>
    <w:multiLevelType w:val="hybridMultilevel"/>
    <w:tmpl w:val="B72E0AA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431F509E"/>
    <w:multiLevelType w:val="hybridMultilevel"/>
    <w:tmpl w:val="10328D4C"/>
    <w:lvl w:ilvl="0" w:tplc="0813000B">
      <w:start w:val="1"/>
      <w:numFmt w:val="bullet"/>
      <w:lvlText w:val=""/>
      <w:lvlJc w:val="left"/>
      <w:pPr>
        <w:ind w:left="644"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7">
    <w:nsid w:val="4A8E7EB2"/>
    <w:multiLevelType w:val="hybridMultilevel"/>
    <w:tmpl w:val="6A08112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51B12ABE"/>
    <w:multiLevelType w:val="hybridMultilevel"/>
    <w:tmpl w:val="865276D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75F7507D"/>
    <w:multiLevelType w:val="hybridMultilevel"/>
    <w:tmpl w:val="D32A9CBC"/>
    <w:lvl w:ilvl="0" w:tplc="C734ACA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8"/>
  </w:num>
  <w:num w:numId="5">
    <w:abstractNumId w:val="3"/>
  </w:num>
  <w:num w:numId="6">
    <w:abstractNumId w:val="2"/>
  </w:num>
  <w:num w:numId="7">
    <w:abstractNumId w:val="9"/>
  </w:num>
  <w:num w:numId="8">
    <w:abstractNumId w:val="1"/>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400"/>
    <w:rsid w:val="000147AC"/>
    <w:rsid w:val="000174A4"/>
    <w:rsid w:val="000314B9"/>
    <w:rsid w:val="0006043D"/>
    <w:rsid w:val="000B7F22"/>
    <w:rsid w:val="000F0311"/>
    <w:rsid w:val="000F0470"/>
    <w:rsid w:val="001308E9"/>
    <w:rsid w:val="00143403"/>
    <w:rsid w:val="0018295B"/>
    <w:rsid w:val="001A0128"/>
    <w:rsid w:val="001A163D"/>
    <w:rsid w:val="001A5428"/>
    <w:rsid w:val="001B17D7"/>
    <w:rsid w:val="001B3D54"/>
    <w:rsid w:val="001C15EC"/>
    <w:rsid w:val="001C38FE"/>
    <w:rsid w:val="001F0992"/>
    <w:rsid w:val="001F3D27"/>
    <w:rsid w:val="00223F5A"/>
    <w:rsid w:val="00227849"/>
    <w:rsid w:val="00231A54"/>
    <w:rsid w:val="002F2152"/>
    <w:rsid w:val="00311A00"/>
    <w:rsid w:val="00330DC7"/>
    <w:rsid w:val="00391B8E"/>
    <w:rsid w:val="003B7BF1"/>
    <w:rsid w:val="003C1741"/>
    <w:rsid w:val="003D64B7"/>
    <w:rsid w:val="0042057E"/>
    <w:rsid w:val="00427A84"/>
    <w:rsid w:val="0043296B"/>
    <w:rsid w:val="00440DDA"/>
    <w:rsid w:val="004520EF"/>
    <w:rsid w:val="00471241"/>
    <w:rsid w:val="004D60B5"/>
    <w:rsid w:val="004E0DA9"/>
    <w:rsid w:val="00510304"/>
    <w:rsid w:val="00511607"/>
    <w:rsid w:val="00534B0A"/>
    <w:rsid w:val="005B2F6F"/>
    <w:rsid w:val="005C7400"/>
    <w:rsid w:val="005E01D3"/>
    <w:rsid w:val="00631508"/>
    <w:rsid w:val="00747065"/>
    <w:rsid w:val="007512B6"/>
    <w:rsid w:val="007954F1"/>
    <w:rsid w:val="007B1C82"/>
    <w:rsid w:val="007D681F"/>
    <w:rsid w:val="007E3184"/>
    <w:rsid w:val="007F49DB"/>
    <w:rsid w:val="00832BEE"/>
    <w:rsid w:val="00841531"/>
    <w:rsid w:val="00847144"/>
    <w:rsid w:val="00855B8C"/>
    <w:rsid w:val="008A7226"/>
    <w:rsid w:val="008B0AFF"/>
    <w:rsid w:val="008B3732"/>
    <w:rsid w:val="008E7A40"/>
    <w:rsid w:val="00907F42"/>
    <w:rsid w:val="00926D4D"/>
    <w:rsid w:val="00975C8B"/>
    <w:rsid w:val="009850E9"/>
    <w:rsid w:val="009B645B"/>
    <w:rsid w:val="009D5407"/>
    <w:rsid w:val="009D77D2"/>
    <w:rsid w:val="009E2135"/>
    <w:rsid w:val="00A03F67"/>
    <w:rsid w:val="00A970ED"/>
    <w:rsid w:val="00AC4051"/>
    <w:rsid w:val="00B241F2"/>
    <w:rsid w:val="00B32038"/>
    <w:rsid w:val="00B34912"/>
    <w:rsid w:val="00B645B3"/>
    <w:rsid w:val="00BE0125"/>
    <w:rsid w:val="00C0163F"/>
    <w:rsid w:val="00C655AF"/>
    <w:rsid w:val="00C71CCC"/>
    <w:rsid w:val="00C73F9B"/>
    <w:rsid w:val="00CC003F"/>
    <w:rsid w:val="00CE19C5"/>
    <w:rsid w:val="00CF2205"/>
    <w:rsid w:val="00D15A28"/>
    <w:rsid w:val="00D24B93"/>
    <w:rsid w:val="00D61838"/>
    <w:rsid w:val="00D65571"/>
    <w:rsid w:val="00D92A36"/>
    <w:rsid w:val="00D950AB"/>
    <w:rsid w:val="00D96F15"/>
    <w:rsid w:val="00DB47FE"/>
    <w:rsid w:val="00DC2896"/>
    <w:rsid w:val="00DD2695"/>
    <w:rsid w:val="00E109D4"/>
    <w:rsid w:val="00E430CE"/>
    <w:rsid w:val="00E621E4"/>
    <w:rsid w:val="00ED69E8"/>
    <w:rsid w:val="00EE2D69"/>
    <w:rsid w:val="00F13102"/>
    <w:rsid w:val="00F667E7"/>
    <w:rsid w:val="00F90B45"/>
    <w:rsid w:val="00FC6835"/>
    <w:rsid w:val="00FE59B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001646">
      <w:bodyDiv w:val="1"/>
      <w:marLeft w:val="0"/>
      <w:marRight w:val="0"/>
      <w:marTop w:val="0"/>
      <w:marBottom w:val="0"/>
      <w:divBdr>
        <w:top w:val="none" w:sz="0" w:space="0" w:color="auto"/>
        <w:left w:val="none" w:sz="0" w:space="0" w:color="auto"/>
        <w:bottom w:val="none" w:sz="0" w:space="0" w:color="auto"/>
        <w:right w:val="none" w:sz="0" w:space="0" w:color="auto"/>
      </w:divBdr>
    </w:div>
    <w:div w:id="185094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lieven.dhaese@samenouder.be"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E8BE6-D0D3-45B7-A751-B198D9BA1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99</Words>
  <Characters>1098</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Seniorenzorg Zusters Jozefienen</Company>
  <LinksUpToDate>false</LinksUpToDate>
  <CharactersWithSpaces>1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Behiels</dc:creator>
  <cp:lastModifiedBy>Maureen Behiels</cp:lastModifiedBy>
  <cp:revision>7</cp:revision>
  <cp:lastPrinted>2020-03-16T17:35:00Z</cp:lastPrinted>
  <dcterms:created xsi:type="dcterms:W3CDTF">2020-06-04T13:02:00Z</dcterms:created>
  <dcterms:modified xsi:type="dcterms:W3CDTF">2020-07-16T11:15:00Z</dcterms:modified>
</cp:coreProperties>
</file>